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2043AA85" w14:textId="77777777" w:rsidR="00EB5A07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[ISO/IEC 17020:2012 and ISO/IEC 17021:2015 Accredited Inspection </w:t>
      </w:r>
    </w:p>
    <w:p w14:paraId="5EF169C9" w14:textId="77777777" w:rsidR="00EB5A07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6E742A12" w14:textId="77777777" w:rsidR="00EB5A07" w:rsidRPr="0053512C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797EDD83" w14:textId="77777777" w:rsidR="00EB5A07" w:rsidRPr="0053512C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1304D6DD" w14:textId="77777777" w:rsidR="00EB5A07" w:rsidRPr="0053512C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3BB3A1E5" w14:textId="08ED4155" w:rsidR="00EB5A07" w:rsidRPr="0053512C" w:rsidRDefault="00EB5A07" w:rsidP="00EB5A07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r@nsfonline.org.in, website: www.nsfonline.org.in</w:t>
      </w:r>
    </w:p>
    <w:p w14:paraId="0FDD02BD" w14:textId="10F01C45" w:rsidR="001922CF" w:rsidRDefault="00EB5A07" w:rsidP="00115F4E">
      <w:pPr>
        <w:tabs>
          <w:tab w:val="left" w:pos="2830"/>
        </w:tabs>
        <w:rPr>
          <w:i/>
          <w:iCs/>
          <w:sz w:val="32"/>
          <w:szCs w:val="32"/>
        </w:rPr>
      </w:pPr>
      <w:r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52CC8890">
            <wp:simplePos x="0" y="0"/>
            <wp:positionH relativeFrom="margin">
              <wp:posOffset>1209675</wp:posOffset>
            </wp:positionH>
            <wp:positionV relativeFrom="paragraph">
              <wp:posOffset>3175</wp:posOffset>
            </wp:positionV>
            <wp:extent cx="3857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7" y="21207"/>
                <wp:lineTo x="21547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16"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59A55979">
            <wp:simplePos x="0" y="0"/>
            <wp:positionH relativeFrom="margin">
              <wp:posOffset>-228600</wp:posOffset>
            </wp:positionH>
            <wp:positionV relativeFrom="paragraph">
              <wp:posOffset>52197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73BF5D4E" w:rsidR="00D2571C" w:rsidRPr="00D2571C" w:rsidRDefault="00800097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>
        <w:rPr>
          <w:rFonts w:ascii="Franklin Gothic Heavy" w:hAnsi="Franklin Gothic Heavy"/>
          <w:i/>
          <w:iCs/>
          <w:noProof/>
          <w:color w:val="FF0000"/>
          <w:sz w:val="52"/>
          <w:szCs w:val="52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043D99CE" wp14:editId="04E4FC6D">
            <wp:simplePos x="0" y="0"/>
            <wp:positionH relativeFrom="column">
              <wp:posOffset>2697846</wp:posOffset>
            </wp:positionH>
            <wp:positionV relativeFrom="paragraph">
              <wp:posOffset>1059180</wp:posOffset>
            </wp:positionV>
            <wp:extent cx="927150" cy="1047750"/>
            <wp:effectExtent l="19050" t="19050" r="2540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2" cy="10529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1C" w:rsidRPr="00D2571C">
        <w:rPr>
          <w:b/>
          <w:bCs/>
          <w:i/>
          <w:iCs/>
          <w:sz w:val="44"/>
          <w:szCs w:val="44"/>
        </w:rPr>
        <w:t>NSF/</w:t>
      </w:r>
      <w:r>
        <w:rPr>
          <w:b/>
          <w:bCs/>
          <w:i/>
          <w:iCs/>
          <w:sz w:val="44"/>
          <w:szCs w:val="44"/>
        </w:rPr>
        <w:t>LTA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7A77B0">
        <w:rPr>
          <w:b/>
          <w:bCs/>
          <w:i/>
          <w:iCs/>
          <w:sz w:val="44"/>
          <w:szCs w:val="44"/>
        </w:rPr>
        <w:t>5</w:t>
      </w:r>
      <w:r w:rsidR="005031AD">
        <w:rPr>
          <w:b/>
          <w:bCs/>
          <w:i/>
          <w:iCs/>
          <w:sz w:val="44"/>
          <w:szCs w:val="44"/>
        </w:rPr>
        <w:t>/</w:t>
      </w:r>
      <w:r>
        <w:rPr>
          <w:b/>
          <w:bCs/>
          <w:i/>
          <w:iCs/>
          <w:sz w:val="44"/>
          <w:szCs w:val="44"/>
        </w:rPr>
        <w:t>16</w:t>
      </w:r>
    </w:p>
    <w:p w14:paraId="734BF2C3" w14:textId="04F98711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63EF9120" w14:textId="77777777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55252067" w14:textId="77777777" w:rsidR="00800097" w:rsidRPr="00EB5A07" w:rsidRDefault="00800097" w:rsidP="00EB5A07">
      <w:pPr>
        <w:pStyle w:val="NoSpacing"/>
        <w:jc w:val="center"/>
        <w:rPr>
          <w:rFonts w:ascii="Bodoni MT" w:hAnsi="Bodoni MT"/>
          <w:b/>
          <w:color w:val="FF0000"/>
          <w:sz w:val="36"/>
          <w:szCs w:val="36"/>
        </w:rPr>
      </w:pPr>
      <w:r w:rsidRPr="00EB5A07">
        <w:rPr>
          <w:rFonts w:ascii="Bodoni MT" w:hAnsi="Bodoni MT"/>
          <w:b/>
          <w:color w:val="FF0000"/>
          <w:sz w:val="36"/>
          <w:szCs w:val="36"/>
        </w:rPr>
        <w:t>LIFE TIME ACHIEVEMENT AWARD</w:t>
      </w:r>
    </w:p>
    <w:p w14:paraId="22BE8E41" w14:textId="77777777" w:rsidR="00800097" w:rsidRPr="00EB5A07" w:rsidRDefault="00800097" w:rsidP="00EB5A07">
      <w:pPr>
        <w:pStyle w:val="NoSpacing"/>
        <w:jc w:val="center"/>
        <w:rPr>
          <w:rFonts w:ascii="Bodoni MT" w:hAnsi="Bodoni MT"/>
          <w:i/>
          <w:color w:val="1F4E79" w:themeColor="accent1" w:themeShade="80"/>
          <w:sz w:val="36"/>
          <w:szCs w:val="36"/>
        </w:rPr>
      </w:pPr>
      <w:r w:rsidRPr="00EB5A07">
        <w:rPr>
          <w:rFonts w:ascii="Bodoni MT" w:hAnsi="Bodoni MT"/>
          <w:i/>
          <w:color w:val="1F4E79" w:themeColor="accent1" w:themeShade="80"/>
          <w:sz w:val="36"/>
          <w:szCs w:val="36"/>
        </w:rPr>
        <w:t>This is to certify that</w:t>
      </w:r>
    </w:p>
    <w:p w14:paraId="0364104F" w14:textId="703AB304" w:rsidR="00800097" w:rsidRPr="00800097" w:rsidRDefault="00800097" w:rsidP="00800097">
      <w:pPr>
        <w:pStyle w:val="NoSpacing"/>
        <w:jc w:val="center"/>
        <w:rPr>
          <w:rFonts w:ascii="Bodoni MT" w:hAnsi="Bodoni MT"/>
          <w:b/>
          <w:bCs/>
          <w:i/>
          <w:color w:val="FF0000"/>
          <w:sz w:val="36"/>
          <w:szCs w:val="36"/>
        </w:rPr>
      </w:pPr>
      <w:r>
        <w:rPr>
          <w:rFonts w:ascii="Bodoni MT" w:hAnsi="Bodoni MT"/>
          <w:b/>
          <w:bCs/>
          <w:i/>
          <w:color w:val="FF0000"/>
          <w:sz w:val="36"/>
          <w:szCs w:val="36"/>
        </w:rPr>
        <w:t>D</w:t>
      </w:r>
      <w:r w:rsidRPr="00800097">
        <w:rPr>
          <w:rFonts w:ascii="Bodoni MT" w:hAnsi="Bodoni MT"/>
          <w:b/>
          <w:bCs/>
          <w:i/>
          <w:color w:val="FF0000"/>
          <w:sz w:val="36"/>
          <w:szCs w:val="36"/>
        </w:rPr>
        <w:t xml:space="preserve">r. </w:t>
      </w:r>
      <w:r>
        <w:rPr>
          <w:rFonts w:ascii="Bodoni MT" w:hAnsi="Bodoni MT"/>
          <w:b/>
          <w:bCs/>
          <w:i/>
          <w:color w:val="FF0000"/>
          <w:sz w:val="36"/>
          <w:szCs w:val="36"/>
        </w:rPr>
        <w:t>R.</w:t>
      </w:r>
      <w:r w:rsidRPr="00800097">
        <w:rPr>
          <w:rFonts w:ascii="Bodoni MT" w:hAnsi="Bodoni MT"/>
          <w:b/>
          <w:bCs/>
          <w:i/>
          <w:color w:val="FF0000"/>
          <w:sz w:val="36"/>
          <w:szCs w:val="36"/>
        </w:rPr>
        <w:t xml:space="preserve"> </w:t>
      </w:r>
      <w:r>
        <w:rPr>
          <w:rFonts w:ascii="Bodoni MT" w:hAnsi="Bodoni MT"/>
          <w:b/>
          <w:bCs/>
          <w:i/>
          <w:color w:val="FF0000"/>
          <w:sz w:val="36"/>
          <w:szCs w:val="36"/>
        </w:rPr>
        <w:t>Arokiadass, M.E., Ph.D.</w:t>
      </w:r>
    </w:p>
    <w:p w14:paraId="7E97896C" w14:textId="77777777" w:rsidR="00800097" w:rsidRDefault="00800097" w:rsidP="00800097">
      <w:pPr>
        <w:pStyle w:val="NoSpacing"/>
        <w:jc w:val="center"/>
        <w:rPr>
          <w:rFonts w:ascii="Bodoni MT" w:hAnsi="Bodoni MT"/>
          <w:i/>
          <w:color w:val="1F4E79" w:themeColor="accent1" w:themeShade="80"/>
          <w:sz w:val="36"/>
          <w:szCs w:val="36"/>
        </w:rPr>
      </w:pP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>P</w:t>
      </w:r>
      <w:r>
        <w:rPr>
          <w:rFonts w:ascii="Bodoni MT" w:hAnsi="Bodoni MT"/>
          <w:i/>
          <w:color w:val="1F4E79" w:themeColor="accent1" w:themeShade="80"/>
          <w:sz w:val="36"/>
          <w:szCs w:val="36"/>
        </w:rPr>
        <w:t>rincipal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, </w:t>
      </w:r>
    </w:p>
    <w:p w14:paraId="30D25F1F" w14:textId="167FE681" w:rsidR="00800097" w:rsidRPr="00800097" w:rsidRDefault="00800097" w:rsidP="00800097">
      <w:pPr>
        <w:pStyle w:val="NoSpacing"/>
        <w:jc w:val="center"/>
        <w:rPr>
          <w:rFonts w:ascii="Bodoni MT" w:hAnsi="Bodoni MT"/>
          <w:i/>
          <w:color w:val="1F4E79" w:themeColor="accent1" w:themeShade="80"/>
          <w:sz w:val="36"/>
          <w:szCs w:val="36"/>
        </w:rPr>
      </w:pPr>
      <w:r>
        <w:rPr>
          <w:rFonts w:ascii="Bodoni MT" w:hAnsi="Bodoni MT"/>
          <w:i/>
          <w:color w:val="1F4E79" w:themeColor="accent1" w:themeShade="80"/>
          <w:sz w:val="36"/>
          <w:szCs w:val="36"/>
        </w:rPr>
        <w:t>St.Anne’s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 College</w:t>
      </w:r>
      <w:r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 of Engineering and Technology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>,</w:t>
      </w:r>
    </w:p>
    <w:p w14:paraId="6101FE67" w14:textId="1BBAB9F8" w:rsidR="00800097" w:rsidRDefault="00800097" w:rsidP="00800097">
      <w:pPr>
        <w:pStyle w:val="NoSpacing"/>
        <w:jc w:val="center"/>
        <w:rPr>
          <w:rFonts w:ascii="Bodoni MT" w:hAnsi="Bodoni MT"/>
          <w:i/>
          <w:color w:val="1F4E79" w:themeColor="accent1" w:themeShade="80"/>
          <w:sz w:val="36"/>
          <w:szCs w:val="36"/>
        </w:rPr>
      </w:pPr>
      <w:r>
        <w:rPr>
          <w:rFonts w:ascii="Bodoni MT" w:hAnsi="Bodoni MT"/>
          <w:i/>
          <w:color w:val="1F4E79" w:themeColor="accent1" w:themeShade="80"/>
          <w:sz w:val="36"/>
          <w:szCs w:val="36"/>
        </w:rPr>
        <w:t>Cuddalore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 -6</w:t>
      </w:r>
      <w:r>
        <w:rPr>
          <w:rFonts w:ascii="Bodoni MT" w:hAnsi="Bodoni MT"/>
          <w:i/>
          <w:color w:val="1F4E79" w:themeColor="accent1" w:themeShade="80"/>
          <w:sz w:val="36"/>
          <w:szCs w:val="36"/>
        </w:rPr>
        <w:t>07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 </w:t>
      </w:r>
      <w:r>
        <w:rPr>
          <w:rFonts w:ascii="Bodoni MT" w:hAnsi="Bodoni MT"/>
          <w:i/>
          <w:color w:val="1F4E79" w:themeColor="accent1" w:themeShade="80"/>
          <w:sz w:val="36"/>
          <w:szCs w:val="36"/>
        </w:rPr>
        <w:t>106</w:t>
      </w: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 xml:space="preserve">, Tamil Nadu </w:t>
      </w:r>
      <w:bookmarkStart w:id="0" w:name="_GoBack"/>
      <w:bookmarkEnd w:id="0"/>
    </w:p>
    <w:p w14:paraId="0E4ADFFE" w14:textId="24899C85" w:rsidR="00800097" w:rsidRPr="00800097" w:rsidRDefault="00800097" w:rsidP="00800097">
      <w:pPr>
        <w:pStyle w:val="NoSpacing"/>
        <w:jc w:val="center"/>
        <w:rPr>
          <w:rFonts w:ascii="Bodoni MT" w:hAnsi="Bodoni MT"/>
          <w:i/>
          <w:color w:val="1F4E79" w:themeColor="accent1" w:themeShade="80"/>
          <w:sz w:val="36"/>
          <w:szCs w:val="36"/>
        </w:rPr>
      </w:pPr>
      <w:r w:rsidRPr="00800097">
        <w:rPr>
          <w:rFonts w:ascii="Bodoni MT" w:hAnsi="Bodoni MT"/>
          <w:i/>
          <w:color w:val="1F4E79" w:themeColor="accent1" w:themeShade="80"/>
          <w:sz w:val="36"/>
          <w:szCs w:val="36"/>
        </w:rPr>
        <w:t>has been honored with</w:t>
      </w:r>
    </w:p>
    <w:p w14:paraId="697FD3DC" w14:textId="77777777" w:rsidR="00800097" w:rsidRPr="00800097" w:rsidRDefault="00800097" w:rsidP="00800097">
      <w:pPr>
        <w:pStyle w:val="NoSpacing"/>
        <w:jc w:val="center"/>
        <w:rPr>
          <w:rFonts w:ascii="Bodoni MT" w:hAnsi="Bodoni MT"/>
          <w:b/>
          <w:bCs/>
          <w:i/>
          <w:color w:val="FF0000"/>
          <w:sz w:val="36"/>
          <w:szCs w:val="36"/>
        </w:rPr>
      </w:pPr>
      <w:r w:rsidRPr="00800097">
        <w:rPr>
          <w:rFonts w:ascii="Bodoni MT" w:hAnsi="Bodoni MT"/>
          <w:b/>
          <w:bCs/>
          <w:i/>
          <w:color w:val="FF0000"/>
          <w:sz w:val="36"/>
          <w:szCs w:val="36"/>
        </w:rPr>
        <w:t>“Life Time Achievement Award”</w:t>
      </w:r>
    </w:p>
    <w:p w14:paraId="67EF8ECA" w14:textId="77777777" w:rsidR="00800097" w:rsidRPr="00800097" w:rsidRDefault="00800097" w:rsidP="00800097">
      <w:pPr>
        <w:pStyle w:val="NoSpacing"/>
        <w:jc w:val="center"/>
        <w:rPr>
          <w:rFonts w:ascii="Bodoni MT" w:hAnsi="Bodoni MT"/>
          <w:i/>
          <w:color w:val="003366"/>
          <w:sz w:val="36"/>
          <w:szCs w:val="36"/>
        </w:rPr>
      </w:pPr>
      <w:r w:rsidRPr="00800097">
        <w:rPr>
          <w:rFonts w:ascii="Bodoni MT" w:hAnsi="Bodoni MT"/>
          <w:i/>
          <w:color w:val="003366"/>
          <w:sz w:val="36"/>
          <w:szCs w:val="36"/>
        </w:rPr>
        <w:t>For his Meritorious Service as extraordinary contribution</w:t>
      </w:r>
    </w:p>
    <w:p w14:paraId="6A900B18" w14:textId="6094B6AC" w:rsidR="00800097" w:rsidRPr="00EB5A07" w:rsidRDefault="00800097" w:rsidP="00800097">
      <w:pPr>
        <w:pStyle w:val="NoSpacing"/>
        <w:jc w:val="center"/>
        <w:rPr>
          <w:rFonts w:ascii="Bodoni MT" w:hAnsi="Bodoni MT"/>
          <w:i/>
          <w:color w:val="003366"/>
          <w:sz w:val="40"/>
          <w:szCs w:val="36"/>
        </w:rPr>
      </w:pPr>
      <w:r w:rsidRPr="00800097">
        <w:rPr>
          <w:rFonts w:ascii="Bodoni MT" w:hAnsi="Bodoni MT"/>
          <w:i/>
          <w:color w:val="003366"/>
          <w:sz w:val="36"/>
          <w:szCs w:val="36"/>
        </w:rPr>
        <w:t>in shaping the vision of academic success to all students, Excellent Leadership &amp; Co-ordination within the college processes having adjudged during the Academic year 202</w:t>
      </w:r>
      <w:r>
        <w:rPr>
          <w:rFonts w:ascii="Bodoni MT" w:hAnsi="Bodoni MT"/>
          <w:i/>
          <w:color w:val="003366"/>
          <w:sz w:val="36"/>
          <w:szCs w:val="36"/>
        </w:rPr>
        <w:t>5</w:t>
      </w:r>
      <w:r w:rsidRPr="00800097">
        <w:rPr>
          <w:rFonts w:ascii="Bodoni MT" w:hAnsi="Bodoni MT"/>
          <w:i/>
          <w:color w:val="003366"/>
          <w:sz w:val="36"/>
          <w:szCs w:val="36"/>
        </w:rPr>
        <w:t>-202</w:t>
      </w:r>
      <w:r>
        <w:rPr>
          <w:rFonts w:ascii="Bodoni MT" w:hAnsi="Bodoni MT"/>
          <w:i/>
          <w:color w:val="003366"/>
          <w:sz w:val="36"/>
          <w:szCs w:val="36"/>
        </w:rPr>
        <w:t>6</w:t>
      </w:r>
      <w:r w:rsidRPr="00800097">
        <w:rPr>
          <w:rFonts w:ascii="Bodoni MT" w:hAnsi="Bodoni MT"/>
          <w:i/>
          <w:color w:val="003366"/>
          <w:sz w:val="36"/>
          <w:szCs w:val="36"/>
        </w:rPr>
        <w:t xml:space="preserve"> by Nature Science Foundation, Coimbatore, Tamil Nadu, India</w:t>
      </w:r>
    </w:p>
    <w:p w14:paraId="66DA90C1" w14:textId="05D82426" w:rsidR="00A13B69" w:rsidRPr="00EB5A07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1F4E79" w:themeColor="accent1" w:themeShade="80"/>
          <w:sz w:val="34"/>
          <w:szCs w:val="36"/>
        </w:rPr>
      </w:pPr>
    </w:p>
    <w:p w14:paraId="5D53B201" w14:textId="497198A1" w:rsidR="00800097" w:rsidRDefault="00800097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1F4E79" w:themeColor="accent1" w:themeShade="80"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4E79" w:themeColor="accent1" w:themeShade="80"/>
          <w:sz w:val="36"/>
          <w:szCs w:val="36"/>
          <w:lang w:val="en-IN" w:eastAsia="en-IN"/>
        </w:rPr>
        <w:drawing>
          <wp:anchor distT="0" distB="0" distL="114300" distR="114300" simplePos="0" relativeHeight="251692032" behindDoc="0" locked="0" layoutInCell="1" allowOverlap="1" wp14:anchorId="5CCE2151" wp14:editId="4B41D18D">
            <wp:simplePos x="0" y="0"/>
            <wp:positionH relativeFrom="column">
              <wp:posOffset>4641850</wp:posOffset>
            </wp:positionH>
            <wp:positionV relativeFrom="paragraph">
              <wp:posOffset>161290</wp:posOffset>
            </wp:positionV>
            <wp:extent cx="908685" cy="335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doni MT" w:hAnsi="Bodoni MT"/>
          <w:b/>
          <w:bCs/>
          <w:i/>
          <w:iCs/>
          <w:noProof/>
          <w:color w:val="1F4E79" w:themeColor="accent1" w:themeShade="80"/>
          <w:sz w:val="36"/>
          <w:szCs w:val="36"/>
          <w:lang w:val="en-IN" w:eastAsia="en-IN"/>
        </w:rPr>
        <w:drawing>
          <wp:anchor distT="0" distB="0" distL="114300" distR="114300" simplePos="0" relativeHeight="251691008" behindDoc="0" locked="0" layoutInCell="1" allowOverlap="1" wp14:anchorId="3F116F00" wp14:editId="03522A3C">
            <wp:simplePos x="0" y="0"/>
            <wp:positionH relativeFrom="column">
              <wp:posOffset>539750</wp:posOffset>
            </wp:positionH>
            <wp:positionV relativeFrom="paragraph">
              <wp:posOffset>8890</wp:posOffset>
            </wp:positionV>
            <wp:extent cx="1200785" cy="4692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0B524" w14:textId="6F0261DF" w:rsidR="00800097" w:rsidRPr="00800097" w:rsidRDefault="00800097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1F4E79" w:themeColor="accent1" w:themeShade="80"/>
          <w:sz w:val="36"/>
          <w:szCs w:val="36"/>
        </w:rPr>
      </w:pP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4617" w14:textId="77777777" w:rsidR="00702651" w:rsidRDefault="00702651" w:rsidP="003349BF">
      <w:pPr>
        <w:spacing w:after="0" w:line="240" w:lineRule="auto"/>
      </w:pPr>
      <w:r>
        <w:separator/>
      </w:r>
    </w:p>
  </w:endnote>
  <w:endnote w:type="continuationSeparator" w:id="0">
    <w:p w14:paraId="1C87211E" w14:textId="77777777" w:rsidR="00702651" w:rsidRDefault="00702651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D499" w14:textId="77777777" w:rsidR="00702651" w:rsidRDefault="00702651" w:rsidP="003349BF">
      <w:pPr>
        <w:spacing w:after="0" w:line="240" w:lineRule="auto"/>
      </w:pPr>
      <w:r>
        <w:separator/>
      </w:r>
    </w:p>
  </w:footnote>
  <w:footnote w:type="continuationSeparator" w:id="0">
    <w:p w14:paraId="08BBB370" w14:textId="77777777" w:rsidR="00702651" w:rsidRDefault="00702651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B24A6"/>
    <w:rsid w:val="00100AE6"/>
    <w:rsid w:val="00115F4E"/>
    <w:rsid w:val="0016002D"/>
    <w:rsid w:val="001922CF"/>
    <w:rsid w:val="001C3B8A"/>
    <w:rsid w:val="00207DD7"/>
    <w:rsid w:val="002308AC"/>
    <w:rsid w:val="00232266"/>
    <w:rsid w:val="00276033"/>
    <w:rsid w:val="002768DD"/>
    <w:rsid w:val="0029597B"/>
    <w:rsid w:val="002B41F0"/>
    <w:rsid w:val="002D5400"/>
    <w:rsid w:val="002F69B6"/>
    <w:rsid w:val="003349BF"/>
    <w:rsid w:val="0036773C"/>
    <w:rsid w:val="003A322D"/>
    <w:rsid w:val="003A4916"/>
    <w:rsid w:val="003C0592"/>
    <w:rsid w:val="0040389E"/>
    <w:rsid w:val="0042797A"/>
    <w:rsid w:val="00452429"/>
    <w:rsid w:val="00470875"/>
    <w:rsid w:val="004C5233"/>
    <w:rsid w:val="004C5315"/>
    <w:rsid w:val="004D16C6"/>
    <w:rsid w:val="005031AD"/>
    <w:rsid w:val="00512504"/>
    <w:rsid w:val="0057584C"/>
    <w:rsid w:val="0058385A"/>
    <w:rsid w:val="005A3938"/>
    <w:rsid w:val="005D08EB"/>
    <w:rsid w:val="005D32A4"/>
    <w:rsid w:val="005E1945"/>
    <w:rsid w:val="00622BE5"/>
    <w:rsid w:val="0066022D"/>
    <w:rsid w:val="00666A45"/>
    <w:rsid w:val="006807AE"/>
    <w:rsid w:val="00686202"/>
    <w:rsid w:val="006F322A"/>
    <w:rsid w:val="006F337E"/>
    <w:rsid w:val="00701C12"/>
    <w:rsid w:val="00702651"/>
    <w:rsid w:val="0071303D"/>
    <w:rsid w:val="0072112C"/>
    <w:rsid w:val="007606FA"/>
    <w:rsid w:val="00786154"/>
    <w:rsid w:val="00787CE5"/>
    <w:rsid w:val="007A77B0"/>
    <w:rsid w:val="007B141D"/>
    <w:rsid w:val="00800097"/>
    <w:rsid w:val="00801C76"/>
    <w:rsid w:val="00832FD7"/>
    <w:rsid w:val="008449F1"/>
    <w:rsid w:val="00852A3B"/>
    <w:rsid w:val="00857A41"/>
    <w:rsid w:val="00891B61"/>
    <w:rsid w:val="008B462E"/>
    <w:rsid w:val="008C18FF"/>
    <w:rsid w:val="008D656A"/>
    <w:rsid w:val="008E41EA"/>
    <w:rsid w:val="008F1B15"/>
    <w:rsid w:val="008F342D"/>
    <w:rsid w:val="00913892"/>
    <w:rsid w:val="0091713C"/>
    <w:rsid w:val="0092650D"/>
    <w:rsid w:val="009326EE"/>
    <w:rsid w:val="0094473C"/>
    <w:rsid w:val="009877A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D46B4"/>
    <w:rsid w:val="00AE2A2D"/>
    <w:rsid w:val="00B037FA"/>
    <w:rsid w:val="00B051DA"/>
    <w:rsid w:val="00B12EFF"/>
    <w:rsid w:val="00B17D69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A423A"/>
    <w:rsid w:val="00DB3BC5"/>
    <w:rsid w:val="00DC0F7F"/>
    <w:rsid w:val="00DC44C0"/>
    <w:rsid w:val="00E35AA3"/>
    <w:rsid w:val="00E528EB"/>
    <w:rsid w:val="00E566B3"/>
    <w:rsid w:val="00EA1FD5"/>
    <w:rsid w:val="00EA405D"/>
    <w:rsid w:val="00EB0A30"/>
    <w:rsid w:val="00EB5A07"/>
    <w:rsid w:val="00F2699D"/>
    <w:rsid w:val="00F43D7C"/>
    <w:rsid w:val="00F51ECF"/>
    <w:rsid w:val="00F758CE"/>
    <w:rsid w:val="00F94C92"/>
    <w:rsid w:val="00F97891"/>
    <w:rsid w:val="00FB47F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0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278-D3B2-4D09-98DA-B33E23B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7</cp:revision>
  <cp:lastPrinted>2022-05-27T10:25:00Z</cp:lastPrinted>
  <dcterms:created xsi:type="dcterms:W3CDTF">2025-08-05T08:31:00Z</dcterms:created>
  <dcterms:modified xsi:type="dcterms:W3CDTF">2026-02-09T05:18:00Z</dcterms:modified>
</cp:coreProperties>
</file>